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FB2096" w:rsidRDefault="00F570BD" w:rsidP="00E241CF">
      <w:pPr>
        <w:pStyle w:val="Nadpis2"/>
      </w:pPr>
      <w:r w:rsidRPr="00FB2096"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E241CF" w:rsidP="009F62B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ETEX SLOVAKIA, a.s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E241CF" w:rsidP="00E241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 výstavisku 107/13, Trenčín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  <w:r w:rsidR="00503846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573C4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</w:t>
            </w:r>
            <w:r w:rsidR="0050384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1573C4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Náklady a výnosy časovo rozlišujú. Časovo sa  nerozlišujú nákla</w:t>
            </w:r>
            <w:bookmarkStart w:id="0" w:name="_GoBack"/>
            <w:bookmarkEnd w:id="0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</w:t>
      </w:r>
      <w:r w:rsidR="00503846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 xml:space="preserve">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C265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30F" w:rsidRDefault="005E730F" w:rsidP="001869C8">
      <w:r>
        <w:separator/>
      </w:r>
    </w:p>
  </w:endnote>
  <w:endnote w:type="continuationSeparator" w:id="0">
    <w:p w:rsidR="005E730F" w:rsidRDefault="005E730F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5C7AC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73C4">
      <w:rPr>
        <w:noProof/>
      </w:rPr>
      <w:t>2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30F" w:rsidRDefault="005E730F" w:rsidP="001869C8">
      <w:r>
        <w:separator/>
      </w:r>
    </w:p>
  </w:footnote>
  <w:footnote w:type="continuationSeparator" w:id="0">
    <w:p w:rsidR="005E730F" w:rsidRDefault="005E730F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:rsidTr="00503846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CB4C58" w:rsidRPr="003F477D" w:rsidRDefault="006672F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241C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241C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241CF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241C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241CF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672F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241C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6672F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6672F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6672F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6672FC" w:rsidP="004F748F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E241CF" w:rsidP="009F62B0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6672FC" w:rsidP="004E3DB8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E241C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E241CF" w:rsidP="00E241CF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E241CF" w:rsidP="000F431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6672FC" w:rsidP="009F62B0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6EF5"/>
    <w:rsid w:val="00114AF7"/>
    <w:rsid w:val="0011529D"/>
    <w:rsid w:val="00115986"/>
    <w:rsid w:val="00117DCC"/>
    <w:rsid w:val="0012092D"/>
    <w:rsid w:val="00136819"/>
    <w:rsid w:val="00145B78"/>
    <w:rsid w:val="0015355C"/>
    <w:rsid w:val="001573C4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03846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C7ACA"/>
    <w:rsid w:val="005D5573"/>
    <w:rsid w:val="005E076F"/>
    <w:rsid w:val="005E2BB6"/>
    <w:rsid w:val="005E5955"/>
    <w:rsid w:val="005E6063"/>
    <w:rsid w:val="005E6D20"/>
    <w:rsid w:val="005E730F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2FC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9F62B0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65C3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41CF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5B78"/>
    <w:rPr>
      <w:sz w:val="24"/>
      <w:szCs w:val="24"/>
    </w:rPr>
  </w:style>
  <w:style w:type="paragraph" w:styleId="Nadpis1">
    <w:name w:val="heading 1"/>
    <w:next w:val="Nadpis2"/>
    <w:qFormat/>
    <w:rsid w:val="00145B78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145B78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145B78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145B78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145B78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145B78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145B78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145B78"/>
    <w:rPr>
      <w:sz w:val="20"/>
      <w:szCs w:val="20"/>
    </w:rPr>
  </w:style>
  <w:style w:type="character" w:styleId="Odkaznapoznmkupodiarou">
    <w:name w:val="footnote reference"/>
    <w:semiHidden/>
    <w:rsid w:val="00145B78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145B78"/>
  </w:style>
  <w:style w:type="paragraph" w:styleId="Zkladntext">
    <w:name w:val="Body Text"/>
    <w:basedOn w:val="Normlny"/>
    <w:semiHidden/>
    <w:rsid w:val="00145B78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145B78"/>
    <w:pPr>
      <w:jc w:val="both"/>
    </w:pPr>
  </w:style>
  <w:style w:type="paragraph" w:styleId="Zarkazkladnhotextu">
    <w:name w:val="Body Text Indent"/>
    <w:basedOn w:val="Normlny"/>
    <w:semiHidden/>
    <w:rsid w:val="00145B78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145B78"/>
    <w:pPr>
      <w:ind w:firstLine="360"/>
    </w:pPr>
  </w:style>
  <w:style w:type="paragraph" w:styleId="Zkladntext3">
    <w:name w:val="Body Text 3"/>
    <w:basedOn w:val="Normlny"/>
    <w:semiHidden/>
    <w:rsid w:val="00145B78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145B78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145B78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145B78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977CE-F6AB-4605-BFA9-6D0909BA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08</Words>
  <Characters>7364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úrová Radmila</cp:lastModifiedBy>
  <cp:revision>8</cp:revision>
  <cp:lastPrinted>2019-06-26T10:52:00Z</cp:lastPrinted>
  <dcterms:created xsi:type="dcterms:W3CDTF">2016-03-30T06:29:00Z</dcterms:created>
  <dcterms:modified xsi:type="dcterms:W3CDTF">2021-06-25T06:43:00Z</dcterms:modified>
</cp:coreProperties>
</file>